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E8649" w14:textId="77777777" w:rsidR="000654ED" w:rsidRPr="00C86903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 лиц замещающих должности муниципальной  службы в </w:t>
      </w:r>
      <w:r w:rsidR="00FA4029"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 </w:t>
      </w:r>
      <w:r w:rsidR="009A0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ий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, их супругов и несовершеннолетних детей</w:t>
      </w:r>
      <w:r w:rsid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07B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01 января 2015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. по 31 декабря </w:t>
      </w:r>
      <w:r w:rsidR="00407B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5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</w:p>
    <w:tbl>
      <w:tblPr>
        <w:tblW w:w="501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2063"/>
        <w:gridCol w:w="2052"/>
        <w:gridCol w:w="2678"/>
        <w:gridCol w:w="1630"/>
        <w:gridCol w:w="1491"/>
        <w:gridCol w:w="2963"/>
      </w:tblGrid>
      <w:tr w:rsidR="00C40568" w:rsidRPr="00EB3261" w14:paraId="124142CD" w14:textId="77777777" w:rsidTr="000D47A8">
        <w:trPr>
          <w:trHeight w:val="1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25632" w14:textId="77777777"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16E11" w14:textId="77777777"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6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85AF6" w14:textId="77777777"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щая сума декларир</w:t>
            </w:r>
            <w:r w:rsidR="00407B4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ванного годового дохода за 2015</w:t>
            </w: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  <w:p w14:paraId="107698F0" w14:textId="77777777"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уб</w:t>
            </w:r>
            <w:proofErr w:type="spellEnd"/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5F58C" w14:textId="77777777"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их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9C4D8" w14:textId="77777777"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40568" w:rsidRPr="00EB3261" w14:paraId="64668117" w14:textId="77777777" w:rsidTr="000D47A8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C6C04" w14:textId="77777777"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8C27A" w14:textId="77777777"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980E3" w14:textId="77777777"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251A5" w14:textId="77777777"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2DDDD" w14:textId="77777777"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64697" w14:textId="77777777"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F10DB" w14:textId="77777777"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0307" w:rsidRPr="00EB3261" w14:paraId="22B37F49" w14:textId="77777777" w:rsidTr="000D47A8">
        <w:trPr>
          <w:trHeight w:val="29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33FF9" w14:textId="77777777"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1F6A0D86" w14:textId="77777777" w:rsidR="00E40307" w:rsidRDefault="006C0EAE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ребунски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Александр Сергеевич</w:t>
            </w:r>
          </w:p>
          <w:p w14:paraId="42958DE5" w14:textId="77777777"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7E715737" w14:textId="77777777" w:rsidR="00E40307" w:rsidRDefault="00E40307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5D2BCEB1" w14:textId="77777777" w:rsidR="00E40307" w:rsidRDefault="00E40307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74A543EC" w14:textId="77777777" w:rsidR="00E40307" w:rsidRDefault="006C0EAE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403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E40307" w:rsidRPr="00E403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пруг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</w:p>
          <w:p w14:paraId="032BBCF5" w14:textId="77777777" w:rsidR="006C0EAE" w:rsidRDefault="006C0EAE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3FFCBF2C" w14:textId="77777777" w:rsidR="006C0EAE" w:rsidRPr="00FE1C6B" w:rsidRDefault="006C0EA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ECF5B" w14:textId="77777777"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AA5B4C5" w14:textId="77777777" w:rsidR="00E40307" w:rsidRPr="007F7D3C" w:rsidRDefault="004D7350" w:rsidP="00563DA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ь</w:t>
            </w:r>
            <w:r w:rsidR="001A0C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лавы администрации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4B3D2" w14:textId="77777777"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43595A" w14:textId="77777777"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C7B846" w14:textId="77777777"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F52275" w14:textId="77777777" w:rsidR="00E40307" w:rsidRDefault="004D7350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12,82</w:t>
            </w:r>
          </w:p>
          <w:p w14:paraId="5C37B1DA" w14:textId="77777777"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AEDFBF" w14:textId="77777777"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CA7D46" w14:textId="77777777" w:rsidR="00E40307" w:rsidRDefault="006C0EA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35,47</w:t>
            </w:r>
          </w:p>
          <w:p w14:paraId="3D34CCEF" w14:textId="77777777"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A6B2E2" w14:textId="77777777"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295B92" w14:textId="77777777"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AAD738" w14:textId="77777777"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F3777" w14:textId="77777777" w:rsidR="00E40307" w:rsidRPr="00FE1C6B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43CFABF1" w14:textId="77777777"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0422FB" w14:textId="77777777" w:rsidR="00E40307" w:rsidRDefault="00DC7B0D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6BEB645" w14:textId="77777777" w:rsidR="00E40307" w:rsidRDefault="0056741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3D637305" w14:textId="77777777" w:rsidR="00E40307" w:rsidRPr="00FE1C6B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06D9F" w14:textId="77777777" w:rsidR="00E40307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¼ от 68,2</w:t>
            </w:r>
          </w:p>
          <w:p w14:paraId="61BA2854" w14:textId="77777777"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AA07DE" w14:textId="77777777" w:rsidR="00E40307" w:rsidRDefault="00DC7B0D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EFC91F6" w14:textId="77777777" w:rsidR="00E40307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½ от 47,6</w:t>
            </w:r>
          </w:p>
          <w:p w14:paraId="7A785AB0" w14:textId="77777777" w:rsidR="001A0CFA" w:rsidRPr="00FE1C6B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C0759" w14:textId="77777777"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F2D372" w14:textId="77777777"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39A6AED5" w14:textId="77777777"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8DE2F1" w14:textId="77777777" w:rsidR="00E40307" w:rsidRDefault="00DC7B0D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0480EEB" w14:textId="77777777" w:rsidR="00E40307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27711F45" w14:textId="77777777" w:rsidR="001A0CFA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9C96200" w14:textId="77777777" w:rsidR="00E40307" w:rsidRPr="00FE1C6B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15BDC" w14:textId="77777777" w:rsidR="00E40307" w:rsidRPr="009E61FA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т</w:t>
            </w:r>
            <w:proofErr w:type="spellEnd"/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о</w:t>
            </w:r>
            <w:proofErr w:type="spellEnd"/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08 г.</w:t>
            </w:r>
          </w:p>
          <w:p w14:paraId="7DEDFA28" w14:textId="77777777"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A2DED2" w14:textId="77777777"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4AF5BB" w14:textId="77777777"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C1DFCC" w14:textId="77777777" w:rsidR="001A0CFA" w:rsidRPr="00FE1C6B" w:rsidRDefault="006C0EA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0568" w:rsidRPr="00FA4029" w14:paraId="7AD2D90F" w14:textId="77777777" w:rsidTr="000D47A8">
        <w:trPr>
          <w:trHeight w:val="9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6D5C1" w14:textId="77777777" w:rsidR="00C40568" w:rsidRPr="00C40568" w:rsidRDefault="000D47A8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арышева Александра Николаевна</w:t>
            </w:r>
          </w:p>
          <w:p w14:paraId="7BE33CD4" w14:textId="77777777" w:rsidR="00C86903" w:rsidRDefault="00C86903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A18A8C" w14:textId="77777777" w:rsidR="000654ED" w:rsidRDefault="000D47A8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B4D0EAC" w14:textId="77777777" w:rsidR="00FA4029" w:rsidRDefault="00FA4029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38D952" w14:textId="77777777" w:rsidR="00FA4029" w:rsidRDefault="00FA4029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F5C394" w14:textId="77777777" w:rsidR="00AF0D7D" w:rsidRDefault="00AF0D7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5CE5B8" w14:textId="77777777" w:rsidR="00AF0D7D" w:rsidRDefault="00AF0D7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E5C5B2" w14:textId="77777777" w:rsidR="00FA4029" w:rsidRPr="00FE1C6B" w:rsidRDefault="00E40307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E0F2F" w14:textId="77777777" w:rsidR="000654ED" w:rsidRPr="00C40568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D47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специалист-эксперт</w:t>
            </w:r>
          </w:p>
          <w:p w14:paraId="64F96FE3" w14:textId="77777777"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6544B" w14:textId="77777777" w:rsidR="00C40568" w:rsidRDefault="00D1028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30,48</w:t>
            </w:r>
          </w:p>
          <w:p w14:paraId="351CB29D" w14:textId="77777777" w:rsidR="00AF0D7D" w:rsidRDefault="00AF0D7D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FD040F" w14:textId="77777777" w:rsidR="000654ED" w:rsidRDefault="000D47A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D9170D2" w14:textId="77777777"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A1D2B3" w14:textId="77777777" w:rsidR="00C86903" w:rsidRDefault="00C86903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1CEF87" w14:textId="77777777"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1DC0FE" w14:textId="77777777" w:rsidR="00FA4029" w:rsidRDefault="000D47A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B81BDE5" w14:textId="77777777" w:rsidR="00FA4029" w:rsidRPr="00FE1C6B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ECA11" w14:textId="77777777" w:rsidR="000654ED" w:rsidRDefault="00C4056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E7AB9C7" w14:textId="77777777" w:rsidR="00C40568" w:rsidRDefault="00C4056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35EBB2" w14:textId="77777777" w:rsidR="00C86903" w:rsidRDefault="00C86903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9FF4CA" w14:textId="77777777"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37EBD3B" w14:textId="77777777"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2E3DBA" w14:textId="77777777"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02D25F" w14:textId="77777777" w:rsidR="00AF0D7D" w:rsidRDefault="00AF0D7D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4D837D" w14:textId="77777777"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D4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44BA51B7" w14:textId="77777777" w:rsidR="00E40307" w:rsidRPr="00FE1C6B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DA456" w14:textId="77777777" w:rsidR="000654ED" w:rsidRPr="00FE1C6B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3F63C53" w14:textId="77777777" w:rsidR="000654ED" w:rsidRDefault="000654E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75281F" w14:textId="77777777" w:rsidR="00C86903" w:rsidRDefault="00C86903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9123A6" w14:textId="77777777" w:rsidR="00FA4029" w:rsidRDefault="00FA4029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81170D7" w14:textId="77777777" w:rsidR="00FA4029" w:rsidRDefault="00FA4029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22EAA1" w14:textId="77777777"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900C83" w14:textId="77777777"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3CD841" w14:textId="77777777"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D4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  <w:p w14:paraId="1C410736" w14:textId="77777777"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E750B" w14:textId="77777777" w:rsidR="00C40568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69CD2FA" w14:textId="77777777" w:rsidR="00C40568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56B28F" w14:textId="77777777"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0D0DF7" w14:textId="77777777"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DD7381" w14:textId="77777777" w:rsidR="00AF0D7D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BA4ED3C" w14:textId="77777777"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2DFAAD" w14:textId="77777777"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F69D8F" w14:textId="77777777" w:rsidR="00C40568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F074134" w14:textId="77777777"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5D41F5" w14:textId="77777777"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B81437" w14:textId="77777777" w:rsidR="00E40307" w:rsidRPr="00FE1C6B" w:rsidRDefault="00E40307" w:rsidP="00AF0D7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C755F" w14:textId="77777777" w:rsidR="00C40568" w:rsidRPr="00C86903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25F8CDD" w14:textId="77777777"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ABBB7A" w14:textId="77777777"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43EBD8" w14:textId="77777777" w:rsidR="000654ED" w:rsidRDefault="000D47A8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9BBA3F9" w14:textId="77777777" w:rsidR="00C86903" w:rsidRDefault="00C86903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8E4D84" w14:textId="77777777" w:rsidR="00E40307" w:rsidRDefault="00E40307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40946C" w14:textId="77777777" w:rsidR="00AF0D7D" w:rsidRDefault="00AF0D7D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8ADA69" w14:textId="77777777" w:rsidR="00AF0D7D" w:rsidRDefault="00AF0D7D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E9CC8F" w14:textId="77777777" w:rsidR="00FA4029" w:rsidRDefault="00FA4029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593854" w14:textId="77777777" w:rsidR="00FA4029" w:rsidRPr="00FA4029" w:rsidRDefault="00FA4029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7A8" w:rsidRPr="00FA4029" w14:paraId="2969C7A5" w14:textId="77777777" w:rsidTr="000D47A8">
        <w:trPr>
          <w:trHeight w:val="9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E200B" w14:textId="77777777" w:rsidR="000D47A8" w:rsidRDefault="00C978A0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акашова Любовь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008C2" w14:textId="77777777" w:rsidR="000D47A8" w:rsidRPr="00C978A0" w:rsidRDefault="00C978A0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CCE40" w14:textId="77777777" w:rsidR="000D47A8" w:rsidRDefault="00D1028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79,60</w:t>
            </w:r>
          </w:p>
          <w:p w14:paraId="30E12393" w14:textId="77777777" w:rsidR="00D1028D" w:rsidRDefault="00D1028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E8C54" w14:textId="77777777" w:rsidR="000D47A8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A48C2" w14:textId="77777777" w:rsidR="000D47A8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616F0" w14:textId="77777777" w:rsidR="000D47A8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AD491" w14:textId="77777777" w:rsidR="000D47A8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8A0" w:rsidRPr="00FA4029" w14:paraId="7DD3DA8D" w14:textId="77777777" w:rsidTr="000D47A8">
        <w:trPr>
          <w:trHeight w:val="9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CE047" w14:textId="77777777" w:rsidR="000D2BFE" w:rsidRDefault="00C978A0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Долгих Надежда Николаевна</w:t>
            </w:r>
          </w:p>
          <w:p w14:paraId="20D4EDBE" w14:textId="77777777"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23B165B8" w14:textId="77777777"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6798198F" w14:textId="77777777"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51197B5C" w14:textId="77777777"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14:paraId="599E4E4A" w14:textId="77777777"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E4CDE" w14:textId="77777777" w:rsidR="000D2BFE" w:rsidRDefault="00C978A0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  <w:p w14:paraId="7047AE46" w14:textId="77777777" w:rsidR="00C978A0" w:rsidRPr="000D2BFE" w:rsidRDefault="00C978A0" w:rsidP="000D2BFE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5942A" w14:textId="77777777" w:rsidR="00C978A0" w:rsidRDefault="008F205B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5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582,66</w:t>
            </w:r>
          </w:p>
          <w:p w14:paraId="5041D5EA" w14:textId="77777777"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B856DD" w14:textId="77777777"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E9227F" w14:textId="77777777"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DD1D2E" w14:textId="77777777" w:rsidR="000D2BFE" w:rsidRDefault="00A359D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00,0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54CA6" w14:textId="77777777" w:rsidR="000D2BFE" w:rsidRDefault="000D2BFE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734A3519" w14:textId="77777777" w:rsidR="000D2BFE" w:rsidRDefault="000D2BFE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E3F426" w14:textId="77777777" w:rsidR="00C978A0" w:rsidRDefault="000D2BFE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14:paraId="441A1738" w14:textId="77777777" w:rsidR="002F6AAC" w:rsidRPr="000D2BFE" w:rsidRDefault="002F6AAC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988C7" w14:textId="77777777" w:rsidR="00C978A0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</w:t>
            </w:r>
          </w:p>
          <w:p w14:paraId="7B00F987" w14:textId="77777777"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71BBEE" w14:textId="77777777"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439E75" w14:textId="77777777"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  <w:p w14:paraId="3222D83B" w14:textId="77777777" w:rsidR="000D2BFE" w:rsidRDefault="002F6AAC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E0E4C" w14:textId="77777777" w:rsidR="00C978A0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650762A8" w14:textId="77777777"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60BA58" w14:textId="77777777"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D9B0B7" w14:textId="77777777"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2E5D21CA" w14:textId="77777777"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61CE5" w14:textId="77777777" w:rsidR="00C978A0" w:rsidRDefault="00C978A0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EF6737" w14:textId="77777777"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5783A5" w14:textId="77777777"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62228B" w14:textId="77777777"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 ВАЗ-21121</w:t>
            </w:r>
          </w:p>
        </w:tc>
      </w:tr>
      <w:tr w:rsidR="0034012F" w:rsidRPr="00FA4029" w14:paraId="238FB2B6" w14:textId="77777777" w:rsidTr="0034012F">
        <w:trPr>
          <w:trHeight w:val="15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44BEF" w14:textId="77777777"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Емаш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Марина Борисовна</w:t>
            </w:r>
          </w:p>
          <w:p w14:paraId="5F91DB47" w14:textId="77777777"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79960942" w14:textId="77777777"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0BEE1A59" w14:textId="77777777"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48757510" w14:textId="77777777"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14:paraId="5D18D182" w14:textId="77777777"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A5B3E" w14:textId="77777777" w:rsidR="0034012F" w:rsidRDefault="0034012F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B2C65" w14:textId="77777777" w:rsidR="0034012F" w:rsidRDefault="00CF7D47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586,94</w:t>
            </w:r>
          </w:p>
          <w:p w14:paraId="01E2F47D" w14:textId="77777777"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CA120F" w14:textId="77777777"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23C190" w14:textId="77777777" w:rsidR="0034012F" w:rsidRPr="0034012F" w:rsidRDefault="00D40E67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518,84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58250" w14:textId="77777777" w:rsidR="0034012F" w:rsidRDefault="0034012F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14:paraId="2F24F81A" w14:textId="77777777"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( дач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384ECA66" w14:textId="77777777"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14:paraId="41B77370" w14:textId="77777777"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454FF" w14:textId="77777777"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  <w:p w14:paraId="2DCD9527" w14:textId="77777777"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  <w:p w14:paraId="42DFBCD4" w14:textId="77777777" w:rsidR="006E0A21" w:rsidRDefault="006E0A21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5BEBAE" w14:textId="77777777"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D43D0" w14:textId="77777777"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33CF2E9F" w14:textId="77777777"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2E3C5C1C" w14:textId="77777777"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A6698C" w14:textId="77777777"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C15B8" w14:textId="77777777" w:rsidR="0034012F" w:rsidRDefault="0016642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14A2954" w14:textId="77777777"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207486" w14:textId="77777777"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232002" w14:textId="77777777" w:rsidR="0034012F" w:rsidRPr="0034012F" w:rsidRDefault="00CF7D47" w:rsidP="00CF7D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-Нива</w:t>
            </w:r>
          </w:p>
        </w:tc>
      </w:tr>
      <w:tr w:rsidR="003768C8" w:rsidRPr="00FA4029" w14:paraId="69EA1A57" w14:textId="77777777" w:rsidTr="0034012F">
        <w:trPr>
          <w:trHeight w:val="15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7BC9E" w14:textId="77777777" w:rsidR="003768C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фонова Елена Викторовна</w:t>
            </w:r>
          </w:p>
          <w:p w14:paraId="3B9BE4B2" w14:textId="77777777"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66A15EB2" w14:textId="77777777"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57BAD14B" w14:textId="77777777"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34FC030A" w14:textId="77777777"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430D537A" w14:textId="77777777"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714835AD" w14:textId="77777777"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7A401D30" w14:textId="77777777"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08ACB7A5" w14:textId="77777777"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DFC7F" w14:textId="77777777" w:rsidR="003768C8" w:rsidRDefault="003643B8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C7FE2" w14:textId="77777777" w:rsidR="003643B8" w:rsidRDefault="00D64E0B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693,46</w:t>
            </w:r>
          </w:p>
          <w:p w14:paraId="62E2E295" w14:textId="77777777"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1B5408" w14:textId="77777777"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7391F1" w14:textId="77777777"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B2BEFE" w14:textId="77777777" w:rsidR="003768C8" w:rsidRPr="003643B8" w:rsidRDefault="00D64E0B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92,27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5D43D" w14:textId="77777777" w:rsidR="003643B8" w:rsidRDefault="003643B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14:paraId="5BBC0A51" w14:textId="77777777" w:rsidR="003768C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квартира</w:t>
            </w:r>
          </w:p>
          <w:p w14:paraId="57E49D51" w14:textId="77777777"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квартира</w:t>
            </w:r>
          </w:p>
          <w:p w14:paraId="787408BC" w14:textId="77777777"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14:paraId="16800C1C" w14:textId="77777777" w:rsidR="00D64E0B" w:rsidRPr="003643B8" w:rsidRDefault="00D64E0B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D52BB" w14:textId="77777777" w:rsidR="003643B8" w:rsidRDefault="003643B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  <w:p w14:paraId="1C3BB17E" w14:textId="77777777"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  <w:p w14:paraId="3914F548" w14:textId="77777777"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12A212" w14:textId="77777777"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  <w:p w14:paraId="09E0815B" w14:textId="77777777" w:rsidR="003768C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  <w:p w14:paraId="04CF3A6F" w14:textId="77777777" w:rsidR="00D64E0B" w:rsidRPr="003643B8" w:rsidRDefault="00D64E0B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1548C" w14:textId="77777777" w:rsidR="003643B8" w:rsidRDefault="003643B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7153661" w14:textId="77777777"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63D417EE" w14:textId="77777777"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A6E67E" w14:textId="77777777"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FE5523B" w14:textId="77777777" w:rsidR="003768C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2B906ED6" w14:textId="77777777" w:rsidR="00D64E0B" w:rsidRPr="003643B8" w:rsidRDefault="00D64E0B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8D391" w14:textId="77777777" w:rsidR="003643B8" w:rsidRDefault="00F5617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AD95AFD" w14:textId="77777777"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84524F" w14:textId="77777777"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567598" w14:textId="77777777" w:rsidR="003768C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ль Астра</w:t>
            </w:r>
          </w:p>
        </w:tc>
      </w:tr>
      <w:tr w:rsidR="00884A54" w:rsidRPr="00FA4029" w14:paraId="4A850BA5" w14:textId="77777777" w:rsidTr="000C1D82">
        <w:trPr>
          <w:trHeight w:val="14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15871" w14:textId="77777777"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утилина Ольга Николаевна</w:t>
            </w:r>
          </w:p>
          <w:p w14:paraId="2FAAC2EA" w14:textId="77777777"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45045902" w14:textId="77777777"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14:paraId="52D77EF0" w14:textId="77777777"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302D9587" w14:textId="77777777"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5FCE3BCD" w14:textId="77777777"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чь</w:t>
            </w:r>
          </w:p>
          <w:p w14:paraId="05D9068F" w14:textId="77777777" w:rsidR="00884A54" w:rsidRDefault="000C1D82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</w:t>
            </w:r>
            <w:r w:rsidR="00884A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чь</w:t>
            </w:r>
          </w:p>
          <w:p w14:paraId="71DD62AE" w14:textId="77777777" w:rsidR="000C1D82" w:rsidRDefault="000C1D82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Жукова Ольга Сергеевна</w:t>
            </w:r>
          </w:p>
          <w:p w14:paraId="551F9908" w14:textId="77777777"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383EB06F" w14:textId="77777777"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580354B6" w14:textId="77777777"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12D5A169" w14:textId="77777777"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289E0413" w14:textId="77777777"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F18F4" w14:textId="77777777" w:rsidR="00884A54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мощник главы администрации  </w:t>
            </w:r>
          </w:p>
          <w:p w14:paraId="4B3D307E" w14:textId="77777777"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7A222D" w14:textId="77777777"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7DC801" w14:textId="77777777"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6E95EC" w14:textId="77777777"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7A441F" w14:textId="77777777"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941461" w14:textId="77777777"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DEB325" w14:textId="77777777"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  <w:p w14:paraId="288B471E" w14:textId="77777777"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23417FA" w14:textId="77777777"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888FA3" w14:textId="77777777"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FB3470" w14:textId="77777777"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177D75" w14:textId="77777777" w:rsidR="000C1D82" w:rsidRDefault="006E0A21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14:paraId="6834EA5C" w14:textId="77777777"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0FCB19" w14:textId="77777777"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F6BB3" w14:textId="77777777" w:rsidR="00884A54" w:rsidRDefault="00155966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9137,22</w:t>
            </w:r>
          </w:p>
          <w:p w14:paraId="2D03A844" w14:textId="77777777"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5B044F" w14:textId="77777777"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C108BE" w14:textId="77777777"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</w:t>
            </w:r>
          </w:p>
          <w:p w14:paraId="0E7923CA" w14:textId="77777777"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5EB82D" w14:textId="77777777"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14:paraId="44CC6E3D" w14:textId="77777777"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14:paraId="71ADF678" w14:textId="77777777" w:rsidR="000C1D82" w:rsidRDefault="000C1D82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15,00</w:t>
            </w:r>
          </w:p>
          <w:p w14:paraId="39D55168" w14:textId="77777777"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A0C757" w14:textId="77777777"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0C3629" w14:textId="77777777"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86AFC4" w14:textId="77777777"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11C933" w14:textId="77777777"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605895" w14:textId="77777777"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328AA" w14:textId="77777777"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ABE81D" w14:textId="77777777"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F458A8" w14:textId="77777777"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FA00BE" w14:textId="77777777"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36FB5F74" w14:textId="77777777"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14:paraId="6489A43A" w14:textId="77777777"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14:paraId="0F6E4307" w14:textId="77777777"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14:paraId="140E23FC" w14:textId="77777777" w:rsidR="000C1D82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C1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  <w:p w14:paraId="7D87361D" w14:textId="77777777"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33DFE2" w14:textId="77777777"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20C9EE" w14:textId="77777777"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EF675D" w14:textId="77777777"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5CFB3A" w14:textId="77777777"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1ED2DD" w14:textId="77777777"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E8C31CA" w14:textId="77777777"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EF37E" w14:textId="77777777"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AFEBD6" w14:textId="77777777"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F73A06" w14:textId="77777777"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79C461" w14:textId="77777777"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  <w:p w14:paraId="206FB307" w14:textId="77777777" w:rsidR="00884A54" w:rsidRDefault="00155966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</w:t>
            </w:r>
          </w:p>
          <w:p w14:paraId="7833DBB2" w14:textId="77777777"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14:paraId="788038CB" w14:textId="77777777"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14:paraId="6A0FAAC5" w14:textId="77777777"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5 от 76,8</w:t>
            </w:r>
          </w:p>
          <w:p w14:paraId="76173E7A" w14:textId="77777777"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C4B246" w14:textId="77777777"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F80D42" w14:textId="77777777"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217120" w14:textId="77777777"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FD8B6D" w14:textId="77777777"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DAB447" w14:textId="77777777"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30645" w14:textId="77777777"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547648" w14:textId="77777777"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4A939B" w14:textId="77777777"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0D66EB" w14:textId="77777777"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4321565" w14:textId="77777777"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206B9D3C" w14:textId="77777777"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7BBC98" w14:textId="77777777"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FEFD18" w14:textId="77777777"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404E72" w14:textId="77777777"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7F0E4540" w14:textId="77777777"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83A049" w14:textId="77777777"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A8EA10" w14:textId="77777777"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281D9D" w14:textId="77777777"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04D38B" w14:textId="77777777"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2346E97" w14:textId="77777777"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834A56" w14:textId="77777777"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C7708D" w14:textId="77777777"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35AA9D" w14:textId="77777777"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DF22BA" w14:textId="77777777"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43FD4E" w14:textId="77777777"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97AF8" w14:textId="77777777"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CF4992" w14:textId="77777777"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4638D6" w14:textId="77777777"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FF3890" w14:textId="77777777" w:rsidR="00884A54" w:rsidRDefault="00EC06AC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цваге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</w:t>
            </w:r>
          </w:p>
          <w:p w14:paraId="5029EFD0" w14:textId="77777777"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E1D002" w14:textId="77777777"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F5C793" w14:textId="77777777"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F62D24" w14:textId="77777777"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2E96A5" w14:textId="77777777"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56063D" w14:textId="77777777"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3A4B3F" w14:textId="77777777"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6577BE" w14:textId="77777777"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З-21140</w:t>
            </w:r>
          </w:p>
          <w:p w14:paraId="79AF9547" w14:textId="77777777"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FEBC27" w14:textId="77777777"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D1C8CDC" w14:textId="77777777" w:rsidR="00B86DE2" w:rsidRDefault="00B86DE2" w:rsidP="00AF0D7D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B86DE2" w:rsidSect="00FE1C6B">
      <w:pgSz w:w="16838" w:h="11906" w:orient="landscape"/>
      <w:pgMar w:top="709" w:right="678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8CB"/>
    <w:rsid w:val="000C1D82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2BFE"/>
    <w:rsid w:val="000D3754"/>
    <w:rsid w:val="000D3DD4"/>
    <w:rsid w:val="000D47A8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427"/>
    <w:rsid w:val="0015495E"/>
    <w:rsid w:val="00155966"/>
    <w:rsid w:val="0015719D"/>
    <w:rsid w:val="001579AA"/>
    <w:rsid w:val="00160913"/>
    <w:rsid w:val="00161FC4"/>
    <w:rsid w:val="001621C3"/>
    <w:rsid w:val="00163D46"/>
    <w:rsid w:val="00164CF1"/>
    <w:rsid w:val="001650C9"/>
    <w:rsid w:val="00165DFF"/>
    <w:rsid w:val="00165F77"/>
    <w:rsid w:val="00165FB4"/>
    <w:rsid w:val="00166218"/>
    <w:rsid w:val="0016642D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0CFA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6176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AC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2F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B10"/>
    <w:rsid w:val="00343CA2"/>
    <w:rsid w:val="0034422E"/>
    <w:rsid w:val="003442C6"/>
    <w:rsid w:val="003448CD"/>
    <w:rsid w:val="00345393"/>
    <w:rsid w:val="00346B12"/>
    <w:rsid w:val="003473AF"/>
    <w:rsid w:val="00347489"/>
    <w:rsid w:val="003507A7"/>
    <w:rsid w:val="00350862"/>
    <w:rsid w:val="0035095D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B8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8C8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4278"/>
    <w:rsid w:val="003E50DC"/>
    <w:rsid w:val="003E522E"/>
    <w:rsid w:val="003E5D9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07B4A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350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41C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4E5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0EAE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A21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58F4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4A54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205B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5388"/>
    <w:rsid w:val="009461EB"/>
    <w:rsid w:val="00946DC2"/>
    <w:rsid w:val="00947DEE"/>
    <w:rsid w:val="00947EBE"/>
    <w:rsid w:val="0095007C"/>
    <w:rsid w:val="00950825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AA4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055C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27D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59DF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1F03"/>
    <w:rsid w:val="00A820BD"/>
    <w:rsid w:val="00A825C7"/>
    <w:rsid w:val="00A82678"/>
    <w:rsid w:val="00A82692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484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67F34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0EE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3AC6"/>
    <w:rsid w:val="00C948A4"/>
    <w:rsid w:val="00C9490B"/>
    <w:rsid w:val="00C94F3D"/>
    <w:rsid w:val="00C9504C"/>
    <w:rsid w:val="00C96A07"/>
    <w:rsid w:val="00C97222"/>
    <w:rsid w:val="00C977FC"/>
    <w:rsid w:val="00C978A0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4EE0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CF7D47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28D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0E67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E0B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B0D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18B"/>
    <w:rsid w:val="00E978B7"/>
    <w:rsid w:val="00E97AD7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6AC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09BF"/>
    <w:rsid w:val="00F51E3B"/>
    <w:rsid w:val="00F531D4"/>
    <w:rsid w:val="00F5384A"/>
    <w:rsid w:val="00F53C2A"/>
    <w:rsid w:val="00F54EF8"/>
    <w:rsid w:val="00F5507A"/>
    <w:rsid w:val="00F559BE"/>
    <w:rsid w:val="00F56171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2FF3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C69D"/>
  <w15:docId w15:val="{776CF0EB-1053-49ED-9194-C6EFDF77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5DDB-2F63-4DB5-AE17-93C5655A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афоновского сельсовета</dc:creator>
  <cp:lastModifiedBy>Ряшенцева ВП</cp:lastModifiedBy>
  <cp:revision>2</cp:revision>
  <cp:lastPrinted>2013-06-20T10:03:00Z</cp:lastPrinted>
  <dcterms:created xsi:type="dcterms:W3CDTF">2020-11-10T10:53:00Z</dcterms:created>
  <dcterms:modified xsi:type="dcterms:W3CDTF">2020-11-10T10:53:00Z</dcterms:modified>
</cp:coreProperties>
</file>